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DB0F2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7D7A2D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管道支墩、化粪池、雨污井、门等零星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7D7A2D">
        <w:rPr>
          <w:rFonts w:asciiTheme="minorEastAsia" w:hAnsiTheme="minorEastAsia" w:hint="eastAsia"/>
          <w:sz w:val="28"/>
          <w:szCs w:val="28"/>
        </w:rPr>
        <w:t>管道支墩、化粪池、雨污井、门等零星维修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D7A2D">
        <w:rPr>
          <w:rFonts w:hint="eastAsia"/>
          <w:sz w:val="28"/>
          <w:szCs w:val="28"/>
        </w:rPr>
        <w:t>管道支墩、化粪池、雨污井、门等零星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D7A2D">
        <w:rPr>
          <w:rFonts w:hint="eastAsia"/>
          <w:sz w:val="28"/>
          <w:szCs w:val="28"/>
        </w:rPr>
        <w:t>管道支墩、化粪池、雨污井、门等零星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</w:t>
      </w:r>
      <w:r w:rsidR="007D7A2D">
        <w:rPr>
          <w:rFonts w:hint="eastAsia"/>
          <w:sz w:val="28"/>
          <w:szCs w:val="28"/>
        </w:rPr>
        <w:t>建筑工程施工总承包叁级</w:t>
      </w:r>
      <w:r>
        <w:rPr>
          <w:rFonts w:hint="eastAsia"/>
          <w:sz w:val="28"/>
          <w:szCs w:val="28"/>
        </w:rPr>
        <w:t>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A3871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A3871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A3871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A3871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DB0F2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DB0F2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B0F2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A3871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A3871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B0F2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B0F2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2A3871">
        <w:rPr>
          <w:sz w:val="28"/>
          <w:szCs w:val="28"/>
        </w:rPr>
        <w:t>1</w:t>
      </w:r>
      <w:r w:rsidR="000B399F">
        <w:rPr>
          <w:rFonts w:hint="eastAsia"/>
          <w:sz w:val="28"/>
          <w:szCs w:val="28"/>
        </w:rPr>
        <w:t>月</w:t>
      </w:r>
      <w:r w:rsidR="002A3871">
        <w:rPr>
          <w:sz w:val="28"/>
          <w:szCs w:val="28"/>
        </w:rPr>
        <w:t>4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F9" w:rsidRDefault="008617F9" w:rsidP="00D84151">
      <w:r>
        <w:separator/>
      </w:r>
    </w:p>
  </w:endnote>
  <w:endnote w:type="continuationSeparator" w:id="0">
    <w:p w:rsidR="008617F9" w:rsidRDefault="008617F9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F9" w:rsidRDefault="008617F9" w:rsidP="00D84151">
      <w:r>
        <w:separator/>
      </w:r>
    </w:p>
  </w:footnote>
  <w:footnote w:type="continuationSeparator" w:id="0">
    <w:p w:rsidR="008617F9" w:rsidRDefault="008617F9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871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A2D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17F9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618EC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0F25"/>
    <w:rsid w:val="00DB3F53"/>
    <w:rsid w:val="00DB3F7E"/>
    <w:rsid w:val="00DC1CD2"/>
    <w:rsid w:val="00DD602D"/>
    <w:rsid w:val="00DE06A2"/>
    <w:rsid w:val="00DE4AAB"/>
    <w:rsid w:val="00DF3B19"/>
    <w:rsid w:val="00DF5D5E"/>
    <w:rsid w:val="00E15C5B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0D0C3-0FED-4449-B9FE-8FC9B78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7</Words>
  <Characters>897</Characters>
  <Application>Microsoft Office Word</Application>
  <DocSecurity>0</DocSecurity>
  <Lines>7</Lines>
  <Paragraphs>2</Paragraphs>
  <ScaleCrop>false</ScaleCrop>
  <Company>dxc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6</cp:revision>
  <dcterms:created xsi:type="dcterms:W3CDTF">2018-09-05T02:59:00Z</dcterms:created>
  <dcterms:modified xsi:type="dcterms:W3CDTF">2022-01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